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2  续碑传集  卷8至卷15  部院大臣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2  续碑传集  卷8至卷15  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98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2  续碑传集  卷8至卷15  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